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F8" w:rsidRPr="00EE01AC" w:rsidRDefault="00FD17F8" w:rsidP="00FD17F8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704850" cy="657225"/>
            <wp:effectExtent l="19050" t="0" r="0" b="0"/>
            <wp:wrapSquare wrapText="bothSides"/>
            <wp:docPr id="2" name="Рисунок 1" descr="ГЕРБ 345 школа 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345 школа 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1AC">
        <w:rPr>
          <w:rFonts w:eastAsia="Times New Roman"/>
          <w:lang w:eastAsia="ru-RU"/>
        </w:rPr>
        <w:t>Отдел образования администрации Невского района Санкт-Петербурга</w:t>
      </w:r>
    </w:p>
    <w:p w:rsidR="00FD17F8" w:rsidRPr="00FB2B58" w:rsidRDefault="00FD17F8" w:rsidP="00FD17F8">
      <w:pPr>
        <w:jc w:val="center"/>
        <w:rPr>
          <w:rFonts w:eastAsia="Times New Roman"/>
          <w:b/>
          <w:lang w:eastAsia="ru-RU"/>
        </w:rPr>
      </w:pPr>
      <w:r w:rsidRPr="00FB2B58">
        <w:rPr>
          <w:rFonts w:eastAsia="Times New Roman"/>
          <w:b/>
          <w:lang w:eastAsia="ru-RU"/>
        </w:rPr>
        <w:t>Государственное бюджетное общеобразовательное учреждение</w:t>
      </w:r>
    </w:p>
    <w:p w:rsidR="00FD17F8" w:rsidRPr="00FB2B58" w:rsidRDefault="00FD17F8" w:rsidP="00FD17F8">
      <w:pPr>
        <w:jc w:val="center"/>
        <w:rPr>
          <w:rFonts w:eastAsia="Times New Roman"/>
          <w:b/>
          <w:lang w:eastAsia="ru-RU"/>
        </w:rPr>
      </w:pPr>
      <w:r w:rsidRPr="00FB2B58">
        <w:rPr>
          <w:rFonts w:eastAsia="Times New Roman"/>
          <w:b/>
          <w:lang w:eastAsia="ru-RU"/>
        </w:rPr>
        <w:t>средняя общеобразовательная школа №345</w:t>
      </w:r>
    </w:p>
    <w:p w:rsidR="00FD17F8" w:rsidRPr="00FB2B58" w:rsidRDefault="00FD17F8" w:rsidP="00FD17F8">
      <w:pPr>
        <w:jc w:val="center"/>
        <w:rPr>
          <w:rFonts w:eastAsia="Times New Roman"/>
          <w:b/>
          <w:lang w:eastAsia="ru-RU"/>
        </w:rPr>
      </w:pPr>
      <w:r w:rsidRPr="00FB2B58">
        <w:rPr>
          <w:rFonts w:eastAsia="Times New Roman"/>
          <w:b/>
          <w:lang w:eastAsia="ru-RU"/>
        </w:rPr>
        <w:t>Невского района Санкт- Петербурга</w:t>
      </w:r>
    </w:p>
    <w:p w:rsidR="00FD17F8" w:rsidRPr="00EE01AC" w:rsidRDefault="00FD17F8" w:rsidP="00FD17F8">
      <w:pPr>
        <w:jc w:val="both"/>
        <w:rPr>
          <w:rFonts w:eastAsia="Times New Roman"/>
          <w:sz w:val="16"/>
          <w:lang w:eastAsia="ru-RU"/>
        </w:rPr>
      </w:pPr>
    </w:p>
    <w:p w:rsidR="00FD17F8" w:rsidRPr="00EE01AC" w:rsidRDefault="00FD17F8" w:rsidP="00FD17F8">
      <w:pPr>
        <w:jc w:val="both"/>
        <w:rPr>
          <w:rFonts w:eastAsia="Times New Roman"/>
          <w:sz w:val="16"/>
          <w:lang w:eastAsia="ru-RU"/>
        </w:rPr>
      </w:pPr>
    </w:p>
    <w:p w:rsidR="00FD17F8" w:rsidRPr="00EE01AC" w:rsidRDefault="00FD17F8" w:rsidP="00FD17F8">
      <w:pPr>
        <w:jc w:val="both"/>
        <w:rPr>
          <w:rFonts w:eastAsia="Times New Roman"/>
          <w:sz w:val="16"/>
          <w:lang w:eastAsia="ru-RU"/>
        </w:rPr>
      </w:pPr>
      <w:r w:rsidRPr="00EE01AC">
        <w:rPr>
          <w:rFonts w:eastAsia="Times New Roman"/>
          <w:sz w:val="16"/>
          <w:lang w:eastAsia="ru-RU"/>
        </w:rPr>
        <w:t xml:space="preserve">192174, Санкт- Петербург                                                                                                                                 </w:t>
      </w:r>
      <w:r w:rsidR="002D5AA5">
        <w:rPr>
          <w:rFonts w:eastAsia="Times New Roman"/>
          <w:sz w:val="16"/>
          <w:lang w:eastAsia="ru-RU"/>
        </w:rPr>
        <w:t xml:space="preserve">           </w:t>
      </w:r>
      <w:r w:rsidR="00A60C40">
        <w:rPr>
          <w:rFonts w:eastAsia="Times New Roman"/>
          <w:sz w:val="16"/>
          <w:lang w:eastAsia="ru-RU"/>
        </w:rPr>
        <w:t xml:space="preserve">      </w:t>
      </w:r>
      <w:r w:rsidR="000071E1">
        <w:rPr>
          <w:rFonts w:eastAsia="Times New Roman"/>
          <w:sz w:val="16"/>
          <w:lang w:eastAsia="ru-RU"/>
        </w:rPr>
        <w:t xml:space="preserve">                                                                                                                                  </w:t>
      </w:r>
      <w:r w:rsidR="00A60C40">
        <w:rPr>
          <w:rFonts w:eastAsia="Times New Roman"/>
          <w:sz w:val="16"/>
          <w:lang w:eastAsia="ru-RU"/>
        </w:rPr>
        <w:t xml:space="preserve">  </w:t>
      </w:r>
      <w:r w:rsidRPr="00EE01AC">
        <w:rPr>
          <w:rFonts w:eastAsia="Times New Roman"/>
          <w:sz w:val="16"/>
          <w:lang w:eastAsia="ru-RU"/>
        </w:rPr>
        <w:t xml:space="preserve">  </w:t>
      </w:r>
      <w:r w:rsidRPr="00EE01AC">
        <w:rPr>
          <w:rFonts w:eastAsia="Times New Roman"/>
          <w:sz w:val="16"/>
          <w:szCs w:val="16"/>
          <w:lang w:eastAsia="ru-RU"/>
        </w:rPr>
        <w:t>т./факс: (812) 362-44-43</w:t>
      </w:r>
    </w:p>
    <w:p w:rsidR="00FD17F8" w:rsidRPr="00EE01AC" w:rsidRDefault="00FD17F8" w:rsidP="00FD17F8">
      <w:pPr>
        <w:jc w:val="both"/>
        <w:rPr>
          <w:rFonts w:eastAsia="Times New Roman"/>
          <w:b/>
          <w:sz w:val="16"/>
          <w:lang w:eastAsia="ru-RU"/>
        </w:rPr>
      </w:pPr>
      <w:r w:rsidRPr="00EE01AC">
        <w:rPr>
          <w:rFonts w:eastAsia="Times New Roman"/>
          <w:sz w:val="16"/>
          <w:szCs w:val="16"/>
          <w:lang w:eastAsia="ru-RU"/>
        </w:rPr>
        <w:t>Бульвар Красных Зорь, дом  6, корп.2 , литер  А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="00A60C40">
        <w:rPr>
          <w:rFonts w:eastAsia="Times New Roman"/>
          <w:sz w:val="16"/>
          <w:szCs w:val="16"/>
          <w:lang w:eastAsia="ru-RU"/>
        </w:rPr>
        <w:t xml:space="preserve">          </w:t>
      </w:r>
      <w:r w:rsidR="000071E1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Pr="00EE01AC">
        <w:rPr>
          <w:rFonts w:eastAsia="Times New Roman"/>
          <w:sz w:val="16"/>
          <w:szCs w:val="16"/>
          <w:lang w:val="en-US" w:eastAsia="ru-RU"/>
        </w:rPr>
        <w:t>Email</w:t>
      </w:r>
      <w:r w:rsidRPr="00EE01AC">
        <w:rPr>
          <w:rFonts w:eastAsia="Times New Roman"/>
          <w:sz w:val="16"/>
          <w:szCs w:val="16"/>
          <w:lang w:eastAsia="ru-RU"/>
        </w:rPr>
        <w:t xml:space="preserve">: </w:t>
      </w:r>
      <w:r w:rsidRPr="00EE01AC">
        <w:rPr>
          <w:rFonts w:eastAsia="Times New Roman"/>
          <w:sz w:val="16"/>
          <w:szCs w:val="16"/>
          <w:lang w:val="en-US" w:eastAsia="ru-RU"/>
        </w:rPr>
        <w:t>school</w:t>
      </w:r>
      <w:r w:rsidRPr="00EE01AC">
        <w:rPr>
          <w:rFonts w:eastAsia="Times New Roman"/>
          <w:sz w:val="16"/>
          <w:szCs w:val="16"/>
          <w:lang w:eastAsia="ru-RU"/>
        </w:rPr>
        <w:t>345@</w:t>
      </w:r>
      <w:r w:rsidRPr="00EE01AC">
        <w:rPr>
          <w:rFonts w:eastAsia="Times New Roman"/>
          <w:sz w:val="16"/>
          <w:szCs w:val="16"/>
          <w:lang w:val="en-US" w:eastAsia="ru-RU"/>
        </w:rPr>
        <w:t>spb</w:t>
      </w:r>
      <w:r w:rsidRPr="00EE01AC">
        <w:rPr>
          <w:rFonts w:eastAsia="Times New Roman"/>
          <w:sz w:val="16"/>
          <w:szCs w:val="16"/>
          <w:lang w:eastAsia="ru-RU"/>
        </w:rPr>
        <w:t>.</w:t>
      </w:r>
      <w:r w:rsidRPr="00EE01AC">
        <w:rPr>
          <w:rFonts w:eastAsia="Times New Roman"/>
          <w:sz w:val="16"/>
          <w:szCs w:val="16"/>
          <w:lang w:val="en-US" w:eastAsia="ru-RU"/>
        </w:rPr>
        <w:t>edu</w:t>
      </w:r>
      <w:r w:rsidRPr="00EE01AC">
        <w:rPr>
          <w:rFonts w:eastAsia="Times New Roman"/>
          <w:sz w:val="16"/>
          <w:szCs w:val="16"/>
          <w:lang w:eastAsia="ru-RU"/>
        </w:rPr>
        <w:t>.</w:t>
      </w:r>
      <w:r w:rsidRPr="00EE01AC">
        <w:rPr>
          <w:rFonts w:eastAsia="Times New Roman"/>
          <w:sz w:val="16"/>
          <w:szCs w:val="16"/>
          <w:lang w:val="en-US" w:eastAsia="ru-RU"/>
        </w:rPr>
        <w:t>ru</w:t>
      </w:r>
    </w:p>
    <w:p w:rsidR="00FD17F8" w:rsidRPr="00EE01AC" w:rsidRDefault="00FD17F8" w:rsidP="00FD17F8">
      <w:pPr>
        <w:ind w:right="-185"/>
        <w:jc w:val="both"/>
        <w:rPr>
          <w:rFonts w:eastAsia="Times New Roman"/>
          <w:sz w:val="16"/>
          <w:szCs w:val="16"/>
          <w:lang w:eastAsia="ru-RU"/>
        </w:rPr>
      </w:pPr>
      <w:r w:rsidRPr="00EE01AC">
        <w:rPr>
          <w:rFonts w:eastAsia="Times New Roman" w:cs="Calibri"/>
          <w:sz w:val="16"/>
          <w:szCs w:val="16"/>
          <w:lang w:eastAsia="ru-RU"/>
        </w:rPr>
        <w:t xml:space="preserve">ИНН /КПП  7811022880/ 781101001   ОКПО 53250174,   ОКОГУ 23280,  ОГРН 1037825012202                        </w:t>
      </w:r>
      <w:r w:rsidR="002D5AA5">
        <w:rPr>
          <w:rFonts w:eastAsia="Times New Roman" w:cs="Calibri"/>
          <w:sz w:val="16"/>
          <w:szCs w:val="16"/>
          <w:lang w:eastAsia="ru-RU"/>
        </w:rPr>
        <w:t xml:space="preserve">     </w:t>
      </w:r>
      <w:r w:rsidR="00A60C40">
        <w:rPr>
          <w:rFonts w:eastAsia="Times New Roman" w:cs="Calibri"/>
          <w:sz w:val="16"/>
          <w:szCs w:val="16"/>
          <w:lang w:eastAsia="ru-RU"/>
        </w:rPr>
        <w:t xml:space="preserve">      </w:t>
      </w:r>
      <w:r w:rsidRPr="00EE01AC">
        <w:rPr>
          <w:rFonts w:eastAsia="Times New Roman" w:cs="Calibri"/>
          <w:sz w:val="16"/>
          <w:szCs w:val="16"/>
          <w:lang w:eastAsia="ru-RU"/>
        </w:rPr>
        <w:t xml:space="preserve">  </w:t>
      </w:r>
      <w:r w:rsidR="000071E1">
        <w:rPr>
          <w:rFonts w:eastAsia="Times New Roman" w:cs="Calibr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Pr="00EE01AC">
        <w:rPr>
          <w:rFonts w:eastAsia="Times New Roman"/>
          <w:sz w:val="16"/>
          <w:szCs w:val="16"/>
          <w:lang w:val="en-US" w:eastAsia="ru-RU"/>
        </w:rPr>
        <w:t>http</w:t>
      </w:r>
      <w:r w:rsidRPr="00EE01AC">
        <w:rPr>
          <w:rFonts w:eastAsia="Times New Roman"/>
          <w:sz w:val="16"/>
          <w:szCs w:val="16"/>
          <w:lang w:eastAsia="ru-RU"/>
        </w:rPr>
        <w:t xml:space="preserve">:// </w:t>
      </w:r>
      <w:r w:rsidRPr="00EE01AC">
        <w:rPr>
          <w:rFonts w:eastAsia="Times New Roman"/>
          <w:sz w:val="16"/>
          <w:szCs w:val="16"/>
          <w:lang w:val="en-US" w:eastAsia="ru-RU"/>
        </w:rPr>
        <w:t>school</w:t>
      </w:r>
      <w:r w:rsidRPr="00EE01AC">
        <w:rPr>
          <w:rFonts w:eastAsia="Times New Roman"/>
          <w:sz w:val="16"/>
          <w:szCs w:val="16"/>
          <w:lang w:eastAsia="ru-RU"/>
        </w:rPr>
        <w:t>345</w:t>
      </w:r>
      <w:r w:rsidRPr="00EE01AC">
        <w:rPr>
          <w:rFonts w:eastAsia="Times New Roman"/>
          <w:sz w:val="16"/>
          <w:szCs w:val="16"/>
          <w:lang w:val="en-US" w:eastAsia="ru-RU"/>
        </w:rPr>
        <w:t>spb</w:t>
      </w:r>
      <w:r w:rsidRPr="00EE01AC">
        <w:rPr>
          <w:rFonts w:eastAsia="Times New Roman"/>
          <w:sz w:val="16"/>
          <w:szCs w:val="16"/>
          <w:lang w:eastAsia="ru-RU"/>
        </w:rPr>
        <w:t>.</w:t>
      </w:r>
      <w:r w:rsidRPr="00EE01AC">
        <w:rPr>
          <w:rFonts w:eastAsia="Times New Roman"/>
          <w:sz w:val="16"/>
          <w:szCs w:val="16"/>
          <w:lang w:val="en-US" w:eastAsia="ru-RU"/>
        </w:rPr>
        <w:t>ru</w:t>
      </w:r>
    </w:p>
    <w:p w:rsidR="00FD17F8" w:rsidRPr="00EE01AC" w:rsidRDefault="000071E1" w:rsidP="00FD17F8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pict>
          <v:rect id="_x0000_i1025" style="width:517.35pt;height:1.5pt" o:hralign="center" o:hrstd="t" o:hr="t" fillcolor="#a0a0a0" stroked="f"/>
        </w:pict>
      </w:r>
    </w:p>
    <w:p w:rsidR="000071E1" w:rsidRDefault="000071E1" w:rsidP="000071E1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t>Приложение 1</w:t>
      </w:r>
    </w:p>
    <w:p w:rsidR="002D5AA5" w:rsidRDefault="002D5AA5" w:rsidP="002D5AA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071E1" w:rsidRDefault="000071E1" w:rsidP="000071E1">
      <w:pPr>
        <w:jc w:val="center"/>
        <w:rPr>
          <w:rFonts w:eastAsia="Times New Roman"/>
          <w:lang w:eastAsia="ru-RU"/>
        </w:rPr>
      </w:pPr>
    </w:p>
    <w:p w:rsidR="000071E1" w:rsidRDefault="000071E1" w:rsidP="000071E1">
      <w:pPr>
        <w:jc w:val="center"/>
        <w:rPr>
          <w:rFonts w:eastAsia="Times New Roman"/>
          <w:lang w:eastAsia="ru-RU"/>
        </w:rPr>
      </w:pPr>
    </w:p>
    <w:p w:rsidR="000071E1" w:rsidRDefault="000071E1" w:rsidP="000071E1">
      <w:pPr>
        <w:pStyle w:val="17"/>
        <w:spacing w:before="0" w:after="0" w:line="360" w:lineRule="auto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0071E1" w:rsidRDefault="000071E1" w:rsidP="000071E1">
      <w:pPr>
        <w:pStyle w:val="17"/>
        <w:spacing w:before="0" w:after="0" w:line="360" w:lineRule="auto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0071E1" w:rsidRDefault="000071E1" w:rsidP="000071E1">
      <w:pPr>
        <w:pStyle w:val="17"/>
        <w:spacing w:before="0" w:after="0" w:line="360" w:lineRule="auto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</w:t>
      </w:r>
    </w:p>
    <w:p w:rsidR="000071E1" w:rsidRPr="000071E1" w:rsidRDefault="000071E1" w:rsidP="000071E1">
      <w:pPr>
        <w:spacing w:line="360" w:lineRule="auto"/>
        <w:jc w:val="center"/>
        <w:rPr>
          <w:bCs/>
        </w:rPr>
      </w:pPr>
      <w:r w:rsidRPr="000071E1">
        <w:rPr>
          <w:bCs/>
        </w:rPr>
        <w:t>ГДОЛ «Чайка»  на базе ГБОУ школа 345 Невского района Санкт-Петербурга</w:t>
      </w:r>
    </w:p>
    <w:p w:rsidR="000071E1" w:rsidRDefault="000071E1" w:rsidP="000071E1">
      <w:pPr>
        <w:spacing w:line="360" w:lineRule="auto"/>
        <w:jc w:val="center"/>
        <w:rPr>
          <w:b/>
        </w:rPr>
      </w:pPr>
      <w:r w:rsidRPr="000071E1">
        <w:rPr>
          <w:b/>
          <w:bCs/>
        </w:rPr>
        <w:t xml:space="preserve"> тематическая 1 смена</w:t>
      </w:r>
      <w:r w:rsidRPr="000071E1">
        <w:rPr>
          <w:b/>
        </w:rPr>
        <w:t xml:space="preserve"> «Град Петра»</w:t>
      </w:r>
      <w:r w:rsidRPr="000071E1">
        <w:rPr>
          <w:b/>
        </w:rPr>
        <w:t xml:space="preserve"> </w:t>
      </w:r>
      <w:r w:rsidRPr="000071E1">
        <w:rPr>
          <w:b/>
        </w:rPr>
        <w:t>(30.05.2022 – 28.06.2022)</w:t>
      </w:r>
    </w:p>
    <w:p w:rsidR="000071E1" w:rsidRDefault="000071E1" w:rsidP="000071E1">
      <w:pPr>
        <w:spacing w:line="360" w:lineRule="auto"/>
        <w:jc w:val="center"/>
        <w:rPr>
          <w:b/>
        </w:rPr>
      </w:pPr>
    </w:p>
    <w:p w:rsidR="000071E1" w:rsidRPr="000071E1" w:rsidRDefault="000071E1" w:rsidP="000071E1">
      <w:pPr>
        <w:spacing w:line="360" w:lineRule="auto"/>
        <w:jc w:val="center"/>
        <w:rPr>
          <w:b/>
        </w:rPr>
      </w:pPr>
    </w:p>
    <w:p w:rsidR="000071E1" w:rsidRDefault="000071E1" w:rsidP="000071E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Ы ВОСПИТАНИЯ</w:t>
      </w:r>
    </w:p>
    <w:p w:rsidR="000071E1" w:rsidRDefault="000071E1" w:rsidP="000071E1">
      <w:pPr>
        <w:jc w:val="center"/>
        <w:rPr>
          <w:rFonts w:eastAsia="Times New Roman"/>
          <w:b/>
          <w:bCs/>
          <w:caps/>
          <w:lang w:eastAsia="ru-RU"/>
        </w:rPr>
      </w:pPr>
      <w:r>
        <w:rPr>
          <w:rFonts w:cs="Times New Roman"/>
          <w:b/>
          <w:bCs/>
          <w:sz w:val="28"/>
          <w:szCs w:val="28"/>
        </w:rPr>
        <w:t>организации отдыха детей и их оздоровления</w:t>
      </w:r>
      <w:r w:rsidRPr="00D13ECB">
        <w:rPr>
          <w:rFonts w:eastAsia="Times New Roman"/>
          <w:b/>
          <w:bCs/>
          <w:caps/>
          <w:lang w:eastAsia="ru-RU"/>
        </w:rPr>
        <w:t xml:space="preserve"> </w:t>
      </w:r>
    </w:p>
    <w:p w:rsidR="000071E1" w:rsidRPr="00D13ECB" w:rsidRDefault="000071E1" w:rsidP="000071E1">
      <w:pPr>
        <w:jc w:val="center"/>
        <w:rPr>
          <w:rFonts w:eastAsia="Times New Roman"/>
          <w:b/>
          <w:bCs/>
          <w:caps/>
          <w:lang w:eastAsia="ru-RU"/>
        </w:rPr>
      </w:pPr>
      <w:r w:rsidRPr="00D13ECB">
        <w:rPr>
          <w:rFonts w:eastAsia="Times New Roman"/>
          <w:b/>
          <w:bCs/>
          <w:caps/>
          <w:lang w:eastAsia="ru-RU"/>
        </w:rPr>
        <w:t xml:space="preserve">Городского детского оздоровительного лагеря </w:t>
      </w:r>
    </w:p>
    <w:p w:rsidR="000071E1" w:rsidRPr="00D13ECB" w:rsidRDefault="000071E1" w:rsidP="000071E1">
      <w:pPr>
        <w:jc w:val="center"/>
        <w:rPr>
          <w:rFonts w:eastAsia="Times New Roman"/>
          <w:caps/>
          <w:lang w:eastAsia="ru-RU"/>
        </w:rPr>
      </w:pPr>
      <w:r w:rsidRPr="00D13ECB">
        <w:rPr>
          <w:rFonts w:eastAsia="Times New Roman"/>
          <w:b/>
          <w:bCs/>
          <w:caps/>
          <w:lang w:eastAsia="ru-RU"/>
        </w:rPr>
        <w:t>с дневного пребывания</w:t>
      </w:r>
    </w:p>
    <w:p w:rsidR="000071E1" w:rsidRPr="00D13ECB" w:rsidRDefault="000071E1" w:rsidP="000071E1">
      <w:pPr>
        <w:jc w:val="center"/>
        <w:rPr>
          <w:rFonts w:eastAsia="Times New Roman"/>
          <w:caps/>
          <w:lang w:eastAsia="ru-RU"/>
        </w:rPr>
      </w:pPr>
      <w:r w:rsidRPr="00D13ECB">
        <w:rPr>
          <w:rFonts w:eastAsia="Times New Roman"/>
          <w:b/>
          <w:bCs/>
          <w:caps/>
          <w:lang w:eastAsia="ru-RU"/>
        </w:rPr>
        <w:t>«чайка»</w:t>
      </w:r>
    </w:p>
    <w:p w:rsidR="000071E1" w:rsidRDefault="000071E1" w:rsidP="000071E1">
      <w:pPr>
        <w:jc w:val="center"/>
        <w:rPr>
          <w:rFonts w:eastAsia="Times New Roman"/>
          <w:lang w:eastAsia="ru-RU"/>
        </w:rPr>
      </w:pPr>
      <w:r w:rsidRPr="00D13ECB">
        <w:rPr>
          <w:rFonts w:eastAsia="Times New Roman"/>
          <w:lang w:eastAsia="ru-RU"/>
        </w:rPr>
        <w:t>(ГДОЛ «Чайка»)</w:t>
      </w:r>
    </w:p>
    <w:p w:rsidR="000071E1" w:rsidRDefault="000071E1" w:rsidP="000071E1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lang w:eastAsia="ru-RU"/>
        </w:rPr>
      </w:pPr>
    </w:p>
    <w:p w:rsidR="000071E1" w:rsidRDefault="000071E1" w:rsidP="000071E1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lang w:eastAsia="ru-RU"/>
        </w:rPr>
      </w:pPr>
    </w:p>
    <w:p w:rsidR="00FD17F8" w:rsidRPr="00D13ECB" w:rsidRDefault="00FD17F8" w:rsidP="000071E1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D13ECB">
        <w:rPr>
          <w:rFonts w:eastAsia="Times New Roman"/>
          <w:b/>
          <w:bCs/>
          <w:lang w:eastAsia="ru-RU"/>
        </w:rPr>
        <w:t>Санкт-Петербург</w:t>
      </w:r>
    </w:p>
    <w:p w:rsidR="00FD17F8" w:rsidRPr="00D13ECB" w:rsidRDefault="00FD17F8" w:rsidP="000071E1">
      <w:pPr>
        <w:spacing w:line="360" w:lineRule="auto"/>
        <w:jc w:val="center"/>
        <w:rPr>
          <w:rFonts w:eastAsia="Times New Roman"/>
          <w:lang w:eastAsia="ru-RU"/>
        </w:rPr>
      </w:pPr>
      <w:r w:rsidRPr="00D13ECB">
        <w:rPr>
          <w:rFonts w:eastAsia="Times New Roman"/>
          <w:b/>
          <w:bCs/>
          <w:lang w:eastAsia="ru-RU"/>
        </w:rPr>
        <w:t xml:space="preserve"> 2022</w:t>
      </w:r>
    </w:p>
    <w:p w:rsidR="0057724E" w:rsidRDefault="0057724E" w:rsidP="0028710D">
      <w:pPr>
        <w:ind w:firstLine="850"/>
        <w:jc w:val="both"/>
        <w:rPr>
          <w:rFonts w:cs="Times New Roman"/>
          <w:sz w:val="28"/>
          <w:szCs w:val="28"/>
        </w:rPr>
        <w:sectPr w:rsidR="0057724E" w:rsidSect="000071E1">
          <w:headerReference w:type="default" r:id="rId10"/>
          <w:type w:val="continuous"/>
          <w:pgSz w:w="16838" w:h="11906" w:orient="landscape"/>
          <w:pgMar w:top="568" w:right="1134" w:bottom="566" w:left="882" w:header="567" w:footer="0" w:gutter="0"/>
          <w:cols w:space="720"/>
          <w:titlePg/>
          <w:docGrid w:linePitch="360"/>
        </w:sectPr>
      </w:pPr>
    </w:p>
    <w:p w:rsidR="0057724E" w:rsidRDefault="00585438" w:rsidP="0028710D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t>Приложение</w:t>
      </w:r>
      <w:r w:rsidR="00FF5F99">
        <w:rPr>
          <w:sz w:val="28"/>
          <w:szCs w:val="28"/>
        </w:rPr>
        <w:t xml:space="preserve"> 1</w:t>
      </w:r>
    </w:p>
    <w:p w:rsidR="0057724E" w:rsidRDefault="00585438" w:rsidP="0028710D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 w:rsidP="0028710D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585438" w:rsidP="0028710D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FF5F99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FF5F99" w:rsidRDefault="00FF5F99" w:rsidP="00FF5F99">
      <w:pPr>
        <w:jc w:val="center"/>
        <w:rPr>
          <w:b/>
          <w:bCs/>
        </w:rPr>
      </w:pPr>
      <w:r w:rsidRPr="00594955">
        <w:rPr>
          <w:b/>
          <w:bCs/>
        </w:rPr>
        <w:t>ГДОЛ «Чайка»</w:t>
      </w:r>
      <w:r>
        <w:rPr>
          <w:b/>
          <w:bCs/>
        </w:rPr>
        <w:t xml:space="preserve"> </w:t>
      </w:r>
      <w:r w:rsidRPr="00594955">
        <w:rPr>
          <w:b/>
          <w:bCs/>
        </w:rPr>
        <w:t xml:space="preserve"> на базе ГБОУ школа 345 Невского района Санкт-Петербурга</w:t>
      </w:r>
    </w:p>
    <w:p w:rsidR="00FF5F99" w:rsidRPr="00594955" w:rsidRDefault="00FF5F99" w:rsidP="00FF5F99">
      <w:pPr>
        <w:jc w:val="center"/>
        <w:rPr>
          <w:b/>
        </w:rPr>
      </w:pPr>
      <w:r>
        <w:rPr>
          <w:b/>
          <w:bCs/>
        </w:rPr>
        <w:t xml:space="preserve"> тематическая 1 смена</w:t>
      </w:r>
      <w:r w:rsidRPr="00594955">
        <w:rPr>
          <w:b/>
        </w:rPr>
        <w:t xml:space="preserve"> «Град Петра»</w:t>
      </w:r>
      <w:r>
        <w:rPr>
          <w:b/>
        </w:rPr>
        <w:t xml:space="preserve">  (30.05.2022 – 28.06.2022)</w:t>
      </w:r>
    </w:p>
    <w:p w:rsidR="0057724E" w:rsidRDefault="0057724E" w:rsidP="0028710D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 w:rsidP="0028710D">
      <w:pPr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F5F99" w:rsidRDefault="00585438" w:rsidP="0028710D">
      <w:pPr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отража</w:t>
      </w:r>
      <w:r w:rsidR="00FF5F99">
        <w:rPr>
          <w:rFonts w:eastAsia="Times New Roman" w:cs="Times New Roman"/>
          <w:sz w:val="28"/>
          <w:szCs w:val="28"/>
          <w:lang w:eastAsia="ru-RU"/>
        </w:rPr>
        <w:t>ет</w:t>
      </w:r>
      <w:r>
        <w:rPr>
          <w:rFonts w:eastAsia="Times New Roman" w:cs="Times New Roman"/>
          <w:sz w:val="28"/>
          <w:szCs w:val="28"/>
          <w:lang w:eastAsia="ru-RU"/>
        </w:rPr>
        <w:t xml:space="preserve"> направления воспитательной работы детского</w:t>
      </w:r>
      <w:r w:rsidR="00FF5F99">
        <w:rPr>
          <w:rFonts w:eastAsia="Times New Roman" w:cs="Times New Roman"/>
          <w:sz w:val="28"/>
          <w:szCs w:val="28"/>
          <w:lang w:eastAsia="ru-RU"/>
        </w:rPr>
        <w:t>.</w:t>
      </w:r>
    </w:p>
    <w:p w:rsidR="00FF5F99" w:rsidRPr="00594955" w:rsidRDefault="00FF5F99" w:rsidP="00FF5F99">
      <w:pPr>
        <w:ind w:firstLine="708"/>
        <w:rPr>
          <w:b/>
        </w:rPr>
      </w:pPr>
      <w:r w:rsidRPr="00FF5F99">
        <w:rPr>
          <w:rFonts w:eastAsia="Times New Roman" w:cs="Times New Roman"/>
          <w:sz w:val="28"/>
          <w:szCs w:val="28"/>
          <w:lang w:eastAsia="ru-RU"/>
        </w:rPr>
        <w:t>Тематическая смена посвящена 350-летию со дня рождения Петра I</w:t>
      </w:r>
      <w:r w:rsidR="00585438">
        <w:rPr>
          <w:rFonts w:eastAsia="Times New Roman" w:cs="Times New Roman"/>
          <w:sz w:val="28"/>
          <w:szCs w:val="28"/>
          <w:lang w:eastAsia="ru-RU"/>
        </w:rPr>
        <w:t>.</w:t>
      </w:r>
      <w:r w:rsidRPr="00FF5F99">
        <w:rPr>
          <w:b/>
          <w:bCs/>
        </w:rPr>
        <w:t xml:space="preserve"> </w:t>
      </w:r>
    </w:p>
    <w:p w:rsidR="0057724E" w:rsidRDefault="0057724E" w:rsidP="0028710D">
      <w:pPr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  <w:gridCol w:w="3260"/>
        <w:gridCol w:w="2963"/>
      </w:tblGrid>
      <w:tr w:rsidR="00FF5F99" w:rsidRPr="00E56203" w:rsidTr="00137AF2">
        <w:tc>
          <w:tcPr>
            <w:tcW w:w="294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30 мая</w:t>
            </w:r>
          </w:p>
          <w:p w:rsidR="00FF5F99" w:rsidRPr="00E56203" w:rsidRDefault="00FF5F99" w:rsidP="00137AF2">
            <w:r w:rsidRPr="00E56203">
              <w:t>Открытие лагерной смены</w:t>
            </w:r>
          </w:p>
          <w:p w:rsidR="00FF5F99" w:rsidRPr="00E56203" w:rsidRDefault="00FF5F99" w:rsidP="00137AF2">
            <w:r w:rsidRPr="00E56203">
              <w:t>ООО «Правильный выбор»</w:t>
            </w:r>
          </w:p>
          <w:p w:rsidR="00FF5F99" w:rsidRPr="00E56203" w:rsidRDefault="00FF5F99" w:rsidP="00137AF2">
            <w:r w:rsidRPr="00E56203">
              <w:t>Анимационная программа, фокусы,твистинг 120чел.</w:t>
            </w:r>
          </w:p>
          <w:p w:rsidR="00FF5F99" w:rsidRPr="00E56203" w:rsidRDefault="00FF5F99" w:rsidP="00137AF2"/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31 мая</w:t>
            </w:r>
          </w:p>
          <w:p w:rsidR="00FF5F99" w:rsidRPr="00E56203" w:rsidRDefault="00FF5F99" w:rsidP="00137AF2">
            <w:r w:rsidRPr="00E56203">
              <w:t>Музей истории школы на Куракиной даче на базе 328 школы 25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ООО «Правильный выбор»</w:t>
            </w:r>
          </w:p>
          <w:p w:rsidR="00FF5F99" w:rsidRPr="00E56203" w:rsidRDefault="00FF5F99" w:rsidP="00137AF2">
            <w:r w:rsidRPr="00E56203">
              <w:t>Спектакль «Ох уж эти гаджеты» 12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№11</w:t>
            </w:r>
          </w:p>
          <w:p w:rsidR="00FF5F99" w:rsidRPr="00E56203" w:rsidRDefault="00FF5F99" w:rsidP="00137AF2">
            <w:r w:rsidRPr="00E56203">
              <w:t>Мастер-класс «Кораблик»25 чел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r w:rsidRPr="00E56203">
              <w:t>Экскурсия в Пожарную часть №25 -2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июня</w:t>
            </w:r>
          </w:p>
          <w:p w:rsidR="00FF5F99" w:rsidRPr="00E56203" w:rsidRDefault="00FF5F99" w:rsidP="00137AF2">
            <w:r w:rsidRPr="00E56203">
              <w:t>Старт+ Праздник</w:t>
            </w:r>
          </w:p>
          <w:p w:rsidR="00FF5F99" w:rsidRPr="00AC740B" w:rsidRDefault="00FF5F99" w:rsidP="00137AF2">
            <w:pPr>
              <w:rPr>
                <w:b/>
                <w:u w:val="single"/>
              </w:rPr>
            </w:pPr>
            <w:r w:rsidRPr="00AC740B">
              <w:rPr>
                <w:b/>
                <w:u w:val="single"/>
              </w:rPr>
              <w:t xml:space="preserve">«День защиты детей» </w:t>
            </w:r>
          </w:p>
          <w:p w:rsidR="00FF5F99" w:rsidRDefault="00FF5F99" w:rsidP="00137AF2">
            <w:pPr>
              <w:rPr>
                <w:b/>
              </w:rPr>
            </w:pPr>
            <w:r w:rsidRPr="00CD562D">
              <w:rPr>
                <w:b/>
              </w:rPr>
              <w:t>Акция</w:t>
            </w:r>
          </w:p>
          <w:p w:rsidR="00FF5F99" w:rsidRPr="00FF5F99" w:rsidRDefault="00FF5F99" w:rsidP="00137AF2">
            <w:pPr>
              <w:rPr>
                <w:b/>
              </w:rPr>
            </w:pPr>
            <w:r w:rsidRPr="00FF5F99">
              <w:rPr>
                <w:b/>
              </w:rPr>
              <w:t>Урок Россия страна возможностей</w:t>
            </w:r>
          </w:p>
          <w:p w:rsidR="00FF5F99" w:rsidRPr="00E56203" w:rsidRDefault="00FF5F99" w:rsidP="00137AF2">
            <w:r w:rsidRPr="00E56203">
              <w:t>Библ. № 11</w:t>
            </w:r>
          </w:p>
          <w:p w:rsidR="00FF5F99" w:rsidRPr="00E56203" w:rsidRDefault="00FF5F99" w:rsidP="00137AF2">
            <w:r w:rsidRPr="00E56203">
              <w:t>Акция, посвящённая дню защиты детей «Воздушные шары» 25 чел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 им.Соболева</w:t>
            </w:r>
          </w:p>
          <w:p w:rsidR="00FF5F99" w:rsidRPr="00E56203" w:rsidRDefault="00FF5F99" w:rsidP="00137AF2">
            <w:r w:rsidRPr="00E56203">
              <w:t>Акция, посвящённая дню защиты детей «Рисунки на асфальте» 25 чел</w:t>
            </w:r>
          </w:p>
          <w:p w:rsidR="00FF5F99" w:rsidRPr="00E56203" w:rsidRDefault="00FF5F99" w:rsidP="00137AF2"/>
          <w:p w:rsidR="00FF5F99" w:rsidRPr="00E56203" w:rsidRDefault="00FF5F99" w:rsidP="00137AF2"/>
          <w:p w:rsidR="00FF5F99" w:rsidRDefault="00FF5F99" w:rsidP="00137AF2"/>
          <w:p w:rsidR="000071E1" w:rsidRDefault="000071E1" w:rsidP="00137AF2"/>
          <w:p w:rsidR="000071E1" w:rsidRDefault="000071E1" w:rsidP="00137AF2"/>
          <w:p w:rsidR="000071E1" w:rsidRPr="00E56203" w:rsidRDefault="000071E1" w:rsidP="00137AF2"/>
          <w:p w:rsidR="00FF5F99" w:rsidRPr="00E56203" w:rsidRDefault="00FF5F99" w:rsidP="00137AF2"/>
        </w:tc>
        <w:tc>
          <w:tcPr>
            <w:tcW w:w="3260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 июня</w:t>
            </w:r>
          </w:p>
          <w:p w:rsidR="00FF5F99" w:rsidRPr="00E56203" w:rsidRDefault="00FF5F99" w:rsidP="00137AF2">
            <w:r w:rsidRPr="00E56203">
              <w:t>Центр «Эрудит» в 3</w:t>
            </w:r>
            <w:r w:rsidRPr="00E56203">
              <w:rPr>
                <w:lang w:val="en-US"/>
              </w:rPr>
              <w:t>D</w:t>
            </w:r>
          </w:p>
          <w:p w:rsidR="00FF5F99" w:rsidRPr="00E56203" w:rsidRDefault="00FF5F99" w:rsidP="00137AF2">
            <w:r w:rsidRPr="00E56203">
              <w:t>Музеи России и Санкт-Петербурга 6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ППМС-центр: программа «Летняя радуга» -профилактика правонарушений и зависимого поведения 50 чел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№11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>Мастер-класс «Цветок А.С.Пушкину» 2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296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3 июня</w:t>
            </w:r>
          </w:p>
          <w:p w:rsidR="00FF5F99" w:rsidRPr="00E56203" w:rsidRDefault="00FF5F99" w:rsidP="00137AF2">
            <w:r w:rsidRPr="00E56203">
              <w:t>Музей истории школы на Куракиной даче на базе 328 школы 2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r w:rsidRPr="00E56203">
              <w:t>Библ. им.Соболева</w:t>
            </w:r>
          </w:p>
          <w:p w:rsidR="00FF5F99" w:rsidRPr="00E56203" w:rsidRDefault="00FF5F99" w:rsidP="00137AF2">
            <w:r w:rsidRPr="00E56203">
              <w:t>«Всё для России» 25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 № 11</w:t>
            </w:r>
          </w:p>
          <w:p w:rsidR="00FF5F99" w:rsidRPr="00E56203" w:rsidRDefault="00FF5F99" w:rsidP="00137AF2">
            <w:r w:rsidRPr="00E56203">
              <w:t>Мастер-класс из бумаги</w:t>
            </w:r>
          </w:p>
          <w:p w:rsidR="00FF5F99" w:rsidRPr="00E56203" w:rsidRDefault="00FF5F99" w:rsidP="00137AF2">
            <w:r w:rsidRPr="00E56203">
              <w:t>«Цветок А.С.Пушкину»</w:t>
            </w:r>
          </w:p>
          <w:p w:rsidR="00FF5F99" w:rsidRPr="00E56203" w:rsidRDefault="00FF5F99" w:rsidP="00137AF2"/>
          <w:p w:rsidR="00FF5F99" w:rsidRPr="00E56203" w:rsidRDefault="00FF5F99" w:rsidP="00137AF2">
            <w:pPr>
              <w:rPr>
                <w:b/>
                <w:bCs/>
              </w:rPr>
            </w:pPr>
          </w:p>
        </w:tc>
      </w:tr>
      <w:tr w:rsidR="00FF5F99" w:rsidRPr="00E56203" w:rsidTr="00137AF2">
        <w:tc>
          <w:tcPr>
            <w:tcW w:w="294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6 июня</w:t>
            </w:r>
          </w:p>
          <w:p w:rsidR="00FF5F99" w:rsidRPr="00AC740B" w:rsidRDefault="00FF5F99" w:rsidP="00137AF2">
            <w:pPr>
              <w:rPr>
                <w:b/>
                <w:u w:val="single"/>
              </w:rPr>
            </w:pPr>
            <w:r w:rsidRPr="00AC740B">
              <w:rPr>
                <w:b/>
                <w:u w:val="single"/>
              </w:rPr>
              <w:t>День русского языка</w:t>
            </w:r>
          </w:p>
          <w:p w:rsidR="00FF5F99" w:rsidRDefault="00FF5F99" w:rsidP="00137AF2">
            <w:r>
              <w:t>Пушкинский день</w:t>
            </w:r>
          </w:p>
          <w:p w:rsidR="00FF5F99" w:rsidRPr="00E56203" w:rsidRDefault="00FF5F99" w:rsidP="00137AF2">
            <w:r w:rsidRPr="00E56203">
              <w:t>Библ.им.Соболева</w:t>
            </w:r>
          </w:p>
          <w:p w:rsidR="00FF5F99" w:rsidRPr="00E56203" w:rsidRDefault="00FF5F99" w:rsidP="00137AF2">
            <w:r w:rsidRPr="00E56203">
              <w:t>Литер. путешествие по сказкам А.С.Пушкина 25 чел</w:t>
            </w:r>
          </w:p>
          <w:p w:rsidR="00FF5F99" w:rsidRPr="00E56203" w:rsidRDefault="00FF5F99" w:rsidP="00137AF2">
            <w:r w:rsidRPr="00E56203">
              <w:t>Библ. № 11</w:t>
            </w:r>
          </w:p>
          <w:p w:rsidR="00FF5F99" w:rsidRPr="00E56203" w:rsidRDefault="00FF5F99" w:rsidP="00137AF2">
            <w:r w:rsidRPr="00E56203">
              <w:t>Беседа «Тайна белых перчаток» (дуэль А.С.Пушкина) 2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>
              <w:rPr>
                <w:b/>
                <w:bCs/>
              </w:rPr>
              <w:t>Уличный фестиваль «Россия – многонациональная культурная страна»</w:t>
            </w:r>
          </w:p>
        </w:tc>
        <w:tc>
          <w:tcPr>
            <w:tcW w:w="3261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7 июня</w:t>
            </w:r>
          </w:p>
          <w:p w:rsidR="00FF5F99" w:rsidRPr="00E56203" w:rsidRDefault="00FF5F99" w:rsidP="00137AF2">
            <w:r w:rsidRPr="00E56203">
              <w:t>Музей истории школы на Куракиной даче на базе 328 школы 25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«Юна»-пешеходная экскурсия «Петровская акватория» 75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 им.Соболева</w:t>
            </w:r>
          </w:p>
          <w:p w:rsidR="00FF5F99" w:rsidRPr="00E56203" w:rsidRDefault="00FF5F99" w:rsidP="00137AF2">
            <w:r w:rsidRPr="00E56203">
              <w:t>Познават. час«Землю русскую прославивший»-</w:t>
            </w:r>
          </w:p>
          <w:p w:rsidR="00FF5F99" w:rsidRPr="00E56203" w:rsidRDefault="00FF5F99" w:rsidP="00137AF2">
            <w:r w:rsidRPr="00E56203">
              <w:t xml:space="preserve">Пётр </w:t>
            </w:r>
            <w:r w:rsidRPr="00E56203">
              <w:rPr>
                <w:lang w:val="en-US"/>
              </w:rPr>
              <w:t>I 25</w:t>
            </w:r>
            <w:r w:rsidRPr="00E56203">
              <w:t xml:space="preserve">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8 июня</w:t>
            </w:r>
          </w:p>
          <w:p w:rsidR="00FF5F99" w:rsidRPr="00E56203" w:rsidRDefault="00FF5F99" w:rsidP="00137AF2">
            <w:r w:rsidRPr="00E56203">
              <w:t>Центр «Эрудит» в 3</w:t>
            </w:r>
            <w:r w:rsidRPr="00E56203">
              <w:rPr>
                <w:lang w:val="en-US"/>
              </w:rPr>
              <w:t>D</w:t>
            </w:r>
          </w:p>
          <w:p w:rsidR="00FF5F99" w:rsidRPr="00E56203" w:rsidRDefault="00FF5F99" w:rsidP="00137AF2">
            <w:r w:rsidRPr="00E56203">
              <w:t>Жизнь М.В.Ломоносова в Санкт-Петербурге 6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ППМС-центр: программа «Знайка» -основы безопасного поведения дома, на улице и на природе 7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9 июня</w:t>
            </w:r>
          </w:p>
          <w:p w:rsidR="00AC740B" w:rsidRPr="00AC740B" w:rsidRDefault="00AC740B" w:rsidP="00137AF2">
            <w:pPr>
              <w:rPr>
                <w:b/>
                <w:u w:val="single"/>
              </w:rPr>
            </w:pPr>
            <w:r w:rsidRPr="00AC740B">
              <w:rPr>
                <w:b/>
                <w:u w:val="single"/>
              </w:rPr>
              <w:t>350 лет со дня рождения Петра I</w:t>
            </w:r>
          </w:p>
          <w:p w:rsidR="00FF5F99" w:rsidRPr="00E56203" w:rsidRDefault="00FF5F99" w:rsidP="00137AF2">
            <w:r w:rsidRPr="00E56203">
              <w:t>Старт+ «У штурвала корабля» 5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«Юна»-пешеходная экскурсия «Град Петра» 75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 им.Соболева</w:t>
            </w:r>
          </w:p>
          <w:p w:rsidR="00FF5F99" w:rsidRPr="00E56203" w:rsidRDefault="00FF5F99" w:rsidP="00137AF2">
            <w:r w:rsidRPr="00E56203">
              <w:t>Викторина«Знакомство с эпохой Петра I» 25 чел.</w:t>
            </w:r>
          </w:p>
          <w:p w:rsidR="00FF5F99" w:rsidRPr="00E56203" w:rsidRDefault="00FF5F99" w:rsidP="00137AF2"/>
          <w:p w:rsidR="00FF5F99" w:rsidRPr="00E56203" w:rsidRDefault="00FF5F99" w:rsidP="00137AF2"/>
        </w:tc>
        <w:tc>
          <w:tcPr>
            <w:tcW w:w="296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0 июня</w:t>
            </w:r>
          </w:p>
          <w:p w:rsidR="00FF5F99" w:rsidRPr="00AC740B" w:rsidRDefault="00FF5F99" w:rsidP="00137AF2">
            <w:pPr>
              <w:rPr>
                <w:b/>
                <w:u w:val="single"/>
              </w:rPr>
            </w:pPr>
            <w:r w:rsidRPr="00AC740B">
              <w:rPr>
                <w:b/>
                <w:u w:val="single"/>
              </w:rPr>
              <w:t>День Государственного флага РФ</w:t>
            </w:r>
          </w:p>
          <w:p w:rsidR="00FF5F99" w:rsidRPr="00CD562D" w:rsidRDefault="00FF5F99" w:rsidP="00137AF2">
            <w:pPr>
              <w:rPr>
                <w:b/>
              </w:rPr>
            </w:pPr>
            <w:r w:rsidRPr="00CD562D">
              <w:rPr>
                <w:b/>
              </w:rPr>
              <w:t>Акция</w:t>
            </w:r>
          </w:p>
          <w:p w:rsidR="00FF5F99" w:rsidRPr="00E56203" w:rsidRDefault="00FF5F99" w:rsidP="00137AF2">
            <w:r>
              <w:t>Урок Россия страна возможностей</w:t>
            </w:r>
          </w:p>
          <w:p w:rsidR="00FF5F99" w:rsidRPr="00E56203" w:rsidRDefault="00FF5F99" w:rsidP="00137AF2">
            <w:r w:rsidRPr="00E56203">
              <w:t>Библ.им. Соболева</w:t>
            </w:r>
          </w:p>
          <w:p w:rsidR="00FF5F99" w:rsidRPr="00E56203" w:rsidRDefault="00FF5F99" w:rsidP="00137AF2">
            <w:r w:rsidRPr="00E56203">
              <w:t>Символы России</w:t>
            </w:r>
          </w:p>
          <w:p w:rsidR="00FF5F99" w:rsidRPr="00E56203" w:rsidRDefault="00FF5F99" w:rsidP="00137AF2">
            <w:r w:rsidRPr="00E56203">
              <w:t>«Герб.Флаг.Гимн» 2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</w:tr>
      <w:tr w:rsidR="00FF5F99" w:rsidRPr="00E56203" w:rsidTr="00137AF2">
        <w:tc>
          <w:tcPr>
            <w:tcW w:w="294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4 июня</w:t>
            </w:r>
          </w:p>
          <w:p w:rsidR="00FF5F99" w:rsidRPr="00AC740B" w:rsidRDefault="00FF5F99" w:rsidP="00137AF2">
            <w:pPr>
              <w:rPr>
                <w:b/>
                <w:u w:val="single"/>
              </w:rPr>
            </w:pPr>
            <w:r w:rsidRPr="00AC740B">
              <w:rPr>
                <w:b/>
                <w:u w:val="single"/>
              </w:rPr>
              <w:t>День Государственного флага РФ</w:t>
            </w:r>
          </w:p>
          <w:p w:rsidR="00FF5F99" w:rsidRPr="00A75695" w:rsidRDefault="00FF5F99" w:rsidP="00137AF2">
            <w:pPr>
              <w:rPr>
                <w:b/>
              </w:rPr>
            </w:pPr>
            <w:r w:rsidRPr="00A75695">
              <w:rPr>
                <w:b/>
              </w:rPr>
              <w:t>Три главных цвета Родины моей</w:t>
            </w:r>
          </w:p>
          <w:p w:rsidR="00FF5F99" w:rsidRPr="00E56203" w:rsidRDefault="00FF5F99" w:rsidP="00137AF2">
            <w:r w:rsidRPr="00E56203">
              <w:t>Музей истории школы на Куракиной даче на базе 328 школы 25 чел.</w:t>
            </w:r>
          </w:p>
          <w:p w:rsidR="00FF5F99" w:rsidRPr="00E56203" w:rsidRDefault="00FF5F99" w:rsidP="00137AF2">
            <w:r w:rsidRPr="00E56203">
              <w:t>Библ.имЛ. Соболева</w:t>
            </w:r>
          </w:p>
          <w:p w:rsidR="00FF5F99" w:rsidRPr="00E56203" w:rsidRDefault="00FF5F99" w:rsidP="00137AF2">
            <w:r w:rsidRPr="00E56203">
              <w:t>Интерактивноепутешествие</w:t>
            </w:r>
          </w:p>
          <w:p w:rsidR="00FF5F99" w:rsidRPr="00E56203" w:rsidRDefault="00FF5F99" w:rsidP="00137AF2">
            <w:r w:rsidRPr="00E56203">
              <w:t>«Люблю тебя, Петра творенье…» 25 чел.</w:t>
            </w:r>
          </w:p>
          <w:p w:rsidR="00FF5F99" w:rsidRPr="00E56203" w:rsidRDefault="00FF5F99" w:rsidP="00137AF2">
            <w:r w:rsidRPr="00E56203">
              <w:t>«Юна»-пешеходная экскурсия «Я памятник себе воздвиг нерукотворный...» 75 чел.</w:t>
            </w:r>
          </w:p>
        </w:tc>
        <w:tc>
          <w:tcPr>
            <w:tcW w:w="3402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5 июня</w:t>
            </w:r>
          </w:p>
          <w:p w:rsidR="00FF5F99" w:rsidRPr="00E56203" w:rsidRDefault="00FF5F99" w:rsidP="00137AF2">
            <w:r w:rsidRPr="00E56203">
              <w:t>Центр «Эрудит» в 3</w:t>
            </w:r>
            <w:r w:rsidRPr="00E56203">
              <w:rPr>
                <w:lang w:val="en-US"/>
              </w:rPr>
              <w:t>D</w:t>
            </w:r>
          </w:p>
          <w:p w:rsidR="00FF5F99" w:rsidRPr="00E56203" w:rsidRDefault="00FF5F99" w:rsidP="00137AF2">
            <w:r w:rsidRPr="00E56203">
              <w:t xml:space="preserve"> Космическая одиссея 6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имЛ. Соболева</w:t>
            </w:r>
          </w:p>
          <w:p w:rsidR="00FF5F99" w:rsidRPr="00E56203" w:rsidRDefault="00FF5F99" w:rsidP="00137AF2">
            <w:r w:rsidRPr="00E56203">
              <w:t>Истор. путешествие«Галерея славных дел Петра I» 25 чел</w:t>
            </w:r>
          </w:p>
          <w:p w:rsidR="00FF5F99" w:rsidRPr="00E56203" w:rsidRDefault="00FF5F99" w:rsidP="00137AF2">
            <w:r w:rsidRPr="00E56203">
              <w:t>Библ.№11</w:t>
            </w:r>
          </w:p>
          <w:p w:rsidR="00FF5F99" w:rsidRPr="00E56203" w:rsidRDefault="00FF5F99" w:rsidP="00137AF2">
            <w:r w:rsidRPr="00E56203">
              <w:t>Позн.урок«Ушки на макушке» 25 чел.</w:t>
            </w:r>
          </w:p>
          <w:p w:rsidR="00FF5F99" w:rsidRDefault="00FF5F99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Default="000071E1" w:rsidP="00137AF2">
            <w:pPr>
              <w:rPr>
                <w:b/>
                <w:bCs/>
              </w:rPr>
            </w:pPr>
          </w:p>
          <w:p w:rsidR="000071E1" w:rsidRPr="00E56203" w:rsidRDefault="000071E1" w:rsidP="00137AF2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6 июня</w:t>
            </w:r>
          </w:p>
          <w:p w:rsidR="00FF5F99" w:rsidRPr="00E56203" w:rsidRDefault="00FF5F99" w:rsidP="00137AF2">
            <w:r w:rsidRPr="00E56203">
              <w:t>Старт+Игровая программа</w:t>
            </w:r>
          </w:p>
          <w:p w:rsidR="00FF5F99" w:rsidRPr="00E56203" w:rsidRDefault="00FF5F99" w:rsidP="00137AF2">
            <w:r w:rsidRPr="00E56203">
              <w:t>«Здравствуй лето!»5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Авт.экскурсия «Невские просторы» Обзорная экскурсия по Санкт-Петербургу с посещением Петропавловской крепости 45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296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17 июня</w:t>
            </w:r>
          </w:p>
          <w:p w:rsidR="00FF5F99" w:rsidRPr="00E56203" w:rsidRDefault="00FF5F99" w:rsidP="00137AF2">
            <w:r w:rsidRPr="00E56203">
              <w:t>«Юна»- Спектакль «Вождь краснокожих» 12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СПАРТАКИАДА</w:t>
            </w:r>
            <w:r>
              <w:t xml:space="preserve"> </w:t>
            </w:r>
            <w:r w:rsidRPr="00E56203">
              <w:t>по сдачи норм ГТО 50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</w:tr>
      <w:tr w:rsidR="00FF5F99" w:rsidRPr="00E56203" w:rsidTr="00137AF2">
        <w:tc>
          <w:tcPr>
            <w:tcW w:w="294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0 июня</w:t>
            </w:r>
          </w:p>
          <w:p w:rsidR="00FF5F99" w:rsidRPr="00E56203" w:rsidRDefault="00FF5F99" w:rsidP="00137AF2">
            <w:r w:rsidRPr="00E56203">
              <w:t>ДДТ «Левобережный»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>Петровская ассамблея 50 чел</w:t>
            </w:r>
            <w:r w:rsidRPr="00E56203">
              <w:rPr>
                <w:b/>
                <w:bCs/>
              </w:rPr>
              <w:t>.</w:t>
            </w:r>
          </w:p>
          <w:p w:rsidR="00FF5F99" w:rsidRPr="00E56203" w:rsidRDefault="00FF5F99" w:rsidP="00137AF2">
            <w:r w:rsidRPr="00E56203">
              <w:t>СПбГБПОУ «Колледж судостроения и прикладных технологий» экскурсия в музей АО «Северные верфи» 25 чел.</w:t>
            </w:r>
          </w:p>
          <w:p w:rsidR="00FF5F99" w:rsidRPr="00E56203" w:rsidRDefault="00FF5F99" w:rsidP="00137AF2">
            <w:r w:rsidRPr="00E56203">
              <w:t>Экскурсия в Пожарную часть №25 -25 чел.</w:t>
            </w:r>
          </w:p>
        </w:tc>
        <w:tc>
          <w:tcPr>
            <w:tcW w:w="3261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1 июня</w:t>
            </w:r>
          </w:p>
          <w:p w:rsidR="00FF5F99" w:rsidRPr="00E56203" w:rsidRDefault="00FF5F99" w:rsidP="00137AF2">
            <w:r w:rsidRPr="00E56203">
              <w:t>ДДТ «Левобережный»</w:t>
            </w:r>
          </w:p>
          <w:p w:rsidR="00FF5F99" w:rsidRPr="00E56203" w:rsidRDefault="00FF5F99" w:rsidP="00137AF2">
            <w:r w:rsidRPr="00E56203">
              <w:t>Петровская ассамблея 5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имЛ.Соболева</w:t>
            </w:r>
          </w:p>
          <w:p w:rsidR="00FF5F99" w:rsidRPr="00E56203" w:rsidRDefault="00FF5F99" w:rsidP="00137AF2">
            <w:r w:rsidRPr="00E56203">
              <w:t xml:space="preserve">Урок безопасности«Красный. </w:t>
            </w:r>
          </w:p>
          <w:p w:rsidR="00FF5F99" w:rsidRPr="00E56203" w:rsidRDefault="00FF5F99" w:rsidP="00137AF2">
            <w:r w:rsidRPr="00E56203">
              <w:t>Жёлтый. Зелёный» 25 чел.</w:t>
            </w:r>
          </w:p>
          <w:p w:rsidR="00FF5F99" w:rsidRPr="00E56203" w:rsidRDefault="00FF5F99" w:rsidP="00137AF2"/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>Библ.№11Познавательный урок«Чёрным по белому» 25 чел.</w:t>
            </w:r>
          </w:p>
        </w:tc>
        <w:tc>
          <w:tcPr>
            <w:tcW w:w="3402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2 июня</w:t>
            </w:r>
          </w:p>
          <w:p w:rsidR="00FF5F99" w:rsidRPr="00CD562D" w:rsidRDefault="00AC740B" w:rsidP="00137AF2">
            <w:pPr>
              <w:rPr>
                <w:b/>
              </w:rPr>
            </w:pPr>
            <w:r w:rsidRPr="00AC740B">
              <w:rPr>
                <w:b/>
                <w:u w:val="single"/>
              </w:rPr>
              <w:t>День памяти и скорби</w:t>
            </w:r>
            <w:r>
              <w:rPr>
                <w:b/>
              </w:rPr>
              <w:t xml:space="preserve"> </w:t>
            </w:r>
            <w:r w:rsidR="00FF5F99" w:rsidRPr="00CD562D">
              <w:rPr>
                <w:b/>
              </w:rPr>
              <w:t>Дороги победы</w:t>
            </w:r>
          </w:p>
          <w:p w:rsidR="00FF5F99" w:rsidRPr="00CD562D" w:rsidRDefault="00FF5F99" w:rsidP="00137AF2">
            <w:pPr>
              <w:rPr>
                <w:b/>
              </w:rPr>
            </w:pPr>
            <w:r w:rsidRPr="00CD562D">
              <w:rPr>
                <w:b/>
              </w:rPr>
              <w:t>Акция</w:t>
            </w:r>
          </w:p>
          <w:p w:rsidR="00FF5F99" w:rsidRPr="00CD562D" w:rsidRDefault="00FF5F99" w:rsidP="00137AF2">
            <w:pPr>
              <w:rPr>
                <w:b/>
              </w:rPr>
            </w:pPr>
            <w:r w:rsidRPr="00CD562D">
              <w:rPr>
                <w:b/>
              </w:rPr>
              <w:t>Экскурсия в Артиллерийский музей</w:t>
            </w:r>
          </w:p>
          <w:p w:rsidR="00FF5F99" w:rsidRPr="00E56203" w:rsidRDefault="00FF5F99" w:rsidP="00137AF2">
            <w:r w:rsidRPr="00E56203">
              <w:t>Центр «Эрудит» в 3</w:t>
            </w:r>
            <w:r w:rsidRPr="00E56203">
              <w:rPr>
                <w:lang w:val="en-US"/>
              </w:rPr>
              <w:t>D</w:t>
            </w:r>
          </w:p>
          <w:p w:rsidR="00FF5F99" w:rsidRPr="00E56203" w:rsidRDefault="00FF5F99" w:rsidP="00137AF2">
            <w:r w:rsidRPr="00E56203">
              <w:t xml:space="preserve"> Победа, порохом пропахшая… 60 чел.</w:t>
            </w:r>
          </w:p>
          <w:p w:rsidR="00FF5F99" w:rsidRPr="00E56203" w:rsidRDefault="00FF5F99" w:rsidP="00137AF2">
            <w:r w:rsidRPr="00E56203">
              <w:t>Библ.имЛ. Соболева</w:t>
            </w:r>
          </w:p>
          <w:p w:rsidR="00FF5F99" w:rsidRPr="00E56203" w:rsidRDefault="00FF5F99" w:rsidP="00137AF2">
            <w:r w:rsidRPr="00E56203">
              <w:t>Интерактивноепутешествие</w:t>
            </w:r>
          </w:p>
          <w:p w:rsidR="00FF5F99" w:rsidRPr="00E56203" w:rsidRDefault="00FF5F99" w:rsidP="00137AF2">
            <w:r w:rsidRPr="00E56203">
              <w:t>«Дети – герои войны» 25 чел.</w:t>
            </w:r>
          </w:p>
          <w:p w:rsidR="00FF5F99" w:rsidRPr="00E56203" w:rsidRDefault="00FF5F99" w:rsidP="00137AF2">
            <w:r w:rsidRPr="00E56203">
              <w:t>Библ.№11Познавательный урок«Маршалы Победы»</w:t>
            </w:r>
          </w:p>
          <w:p w:rsidR="00FF5F99" w:rsidRPr="00E56203" w:rsidRDefault="00FF5F99" w:rsidP="00137AF2">
            <w:r w:rsidRPr="00E56203">
              <w:t>25 чел.</w:t>
            </w:r>
          </w:p>
        </w:tc>
        <w:tc>
          <w:tcPr>
            <w:tcW w:w="3260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3 июня</w:t>
            </w:r>
          </w:p>
          <w:p w:rsidR="00FF5F99" w:rsidRPr="00E56203" w:rsidRDefault="00FF5F99" w:rsidP="00137AF2">
            <w:r w:rsidRPr="00E56203">
              <w:t>Старт+ Игровая программа</w:t>
            </w:r>
          </w:p>
          <w:p w:rsidR="00FF5F99" w:rsidRPr="00E56203" w:rsidRDefault="00FF5F99" w:rsidP="00137AF2">
            <w:r w:rsidRPr="00E56203">
              <w:t>«Творчество без границ»50 чел.</w:t>
            </w:r>
          </w:p>
          <w:p w:rsidR="00FF5F99" w:rsidRPr="00E56203" w:rsidRDefault="00FF5F99" w:rsidP="00137AF2"/>
          <w:p w:rsidR="00FF5F99" w:rsidRPr="00E56203" w:rsidRDefault="00FF5F99" w:rsidP="00137AF2">
            <w:r w:rsidRPr="00E56203">
              <w:t>Библ. им Соболева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 xml:space="preserve">Литер. путешествие «Плывём с Петром </w:t>
            </w:r>
            <w:r w:rsidRPr="00E56203">
              <w:rPr>
                <w:lang w:val="en-US"/>
              </w:rPr>
              <w:t>I</w:t>
            </w:r>
            <w:r w:rsidRPr="00E56203">
              <w:t>» 25 чел.</w:t>
            </w:r>
          </w:p>
        </w:tc>
        <w:tc>
          <w:tcPr>
            <w:tcW w:w="296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4 июня</w:t>
            </w:r>
          </w:p>
          <w:p w:rsidR="00FF5F99" w:rsidRPr="00E56203" w:rsidRDefault="00FF5F99" w:rsidP="00137AF2">
            <w:r w:rsidRPr="00E56203">
              <w:t>Закрытие лагерной смены</w:t>
            </w:r>
          </w:p>
          <w:p w:rsidR="00FF5F99" w:rsidRPr="00E56203" w:rsidRDefault="00FF5F99" w:rsidP="00137AF2">
            <w:r w:rsidRPr="00E56203">
              <w:t>ООО «Правильный выбор»</w:t>
            </w:r>
          </w:p>
          <w:p w:rsidR="00FF5F99" w:rsidRPr="00E56203" w:rsidRDefault="00FF5F99" w:rsidP="00137AF2">
            <w:r w:rsidRPr="00E56203">
              <w:t>Анимационная программа, мыльные пузыри, сахарная вата 120 чел.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  <w:p w:rsidR="00FF5F99" w:rsidRDefault="00FF5F99" w:rsidP="00137AF2">
            <w:r w:rsidRPr="00CD562D">
              <w:rPr>
                <w:b/>
              </w:rPr>
              <w:t>Музей истории школы на Куракиной даче на базе 328</w:t>
            </w:r>
            <w:r w:rsidRPr="00E56203">
              <w:t xml:space="preserve"> </w:t>
            </w:r>
          </w:p>
          <w:p w:rsidR="00FF5F99" w:rsidRPr="00E56203" w:rsidRDefault="00FF5F99" w:rsidP="00137AF2">
            <w:r>
              <w:t xml:space="preserve">История Куракиной дачи (годы ВОВ) 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</w:p>
        </w:tc>
      </w:tr>
      <w:tr w:rsidR="00FF5F99" w:rsidRPr="00E56203" w:rsidTr="00137AF2">
        <w:tc>
          <w:tcPr>
            <w:tcW w:w="2943" w:type="dxa"/>
          </w:tcPr>
          <w:p w:rsidR="00FF5F99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7 июня</w:t>
            </w:r>
          </w:p>
          <w:p w:rsidR="00AC740B" w:rsidRPr="00AC740B" w:rsidRDefault="00AC740B" w:rsidP="00137AF2">
            <w:pPr>
              <w:rPr>
                <w:b/>
                <w:bCs/>
                <w:u w:val="single"/>
              </w:rPr>
            </w:pPr>
            <w:r w:rsidRPr="00AC740B">
              <w:rPr>
                <w:b/>
                <w:bCs/>
                <w:u w:val="single"/>
              </w:rPr>
              <w:t>День молодежи</w:t>
            </w:r>
          </w:p>
          <w:p w:rsidR="00FF5F99" w:rsidRPr="00E56203" w:rsidRDefault="00FF5F99" w:rsidP="00137AF2">
            <w:r w:rsidRPr="00E56203">
              <w:t>СПбГБПОУ «Колледж судостроения и прикладных технологий» экскурсия в музей АО «Адмиралтейские верфи» 25 чел.</w:t>
            </w:r>
          </w:p>
          <w:p w:rsidR="00FF5F99" w:rsidRPr="00E56203" w:rsidRDefault="00FF5F99" w:rsidP="00137AF2">
            <w:r w:rsidRPr="00E56203">
              <w:t>Библ.№11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>Мастер-класс «Краб»25 чел.</w:t>
            </w:r>
          </w:p>
        </w:tc>
        <w:tc>
          <w:tcPr>
            <w:tcW w:w="3261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rPr>
                <w:b/>
                <w:bCs/>
              </w:rPr>
              <w:t>28 июня</w:t>
            </w:r>
          </w:p>
          <w:p w:rsidR="00FF5F99" w:rsidRPr="00E56203" w:rsidRDefault="00FF5F99" w:rsidP="00137AF2">
            <w:r w:rsidRPr="00E56203">
              <w:t>Библ.им Л. Соболева</w:t>
            </w:r>
          </w:p>
          <w:p w:rsidR="00FF5F99" w:rsidRPr="00E56203" w:rsidRDefault="00FF5F99" w:rsidP="00137AF2">
            <w:r w:rsidRPr="00E56203">
              <w:t>Викторина «Что в Петербурге? Где? Когда?»</w:t>
            </w:r>
          </w:p>
          <w:p w:rsidR="00FF5F99" w:rsidRPr="00E56203" w:rsidRDefault="00FF5F99" w:rsidP="00137AF2">
            <w:r w:rsidRPr="00E56203">
              <w:t>25 чел.</w:t>
            </w:r>
          </w:p>
          <w:p w:rsidR="00FF5F99" w:rsidRPr="00E56203" w:rsidRDefault="00FF5F99" w:rsidP="00137AF2">
            <w:r w:rsidRPr="00E56203">
              <w:t>Библ.№11</w:t>
            </w:r>
          </w:p>
          <w:p w:rsidR="00FF5F99" w:rsidRPr="00E56203" w:rsidRDefault="00FF5F99" w:rsidP="00137AF2">
            <w:r w:rsidRPr="00E56203">
              <w:t>Мастер-класс «Совушка-сова»</w:t>
            </w:r>
          </w:p>
          <w:p w:rsidR="00FF5F99" w:rsidRPr="00E56203" w:rsidRDefault="00FF5F99" w:rsidP="00137AF2">
            <w:pPr>
              <w:rPr>
                <w:b/>
                <w:bCs/>
              </w:rPr>
            </w:pPr>
            <w:r w:rsidRPr="00E56203">
              <w:t>25 чел.</w:t>
            </w:r>
          </w:p>
        </w:tc>
        <w:tc>
          <w:tcPr>
            <w:tcW w:w="3402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</w:p>
        </w:tc>
        <w:tc>
          <w:tcPr>
            <w:tcW w:w="2963" w:type="dxa"/>
          </w:tcPr>
          <w:p w:rsidR="00FF5F99" w:rsidRPr="00E56203" w:rsidRDefault="00FF5F99" w:rsidP="00137AF2">
            <w:pPr>
              <w:rPr>
                <w:b/>
                <w:bCs/>
              </w:rPr>
            </w:pPr>
          </w:p>
        </w:tc>
      </w:tr>
    </w:tbl>
    <w:p w:rsidR="0057724E" w:rsidRPr="0027487D" w:rsidRDefault="0057724E" w:rsidP="0028710D">
      <w:pPr>
        <w:ind w:firstLine="709"/>
        <w:jc w:val="both"/>
        <w:rPr>
          <w:sz w:val="28"/>
          <w:szCs w:val="28"/>
        </w:rPr>
      </w:pPr>
    </w:p>
    <w:p w:rsidR="0057724E" w:rsidRDefault="0057724E" w:rsidP="0028710D"/>
    <w:sectPr w:rsidR="0057724E" w:rsidSect="00FF5F99">
      <w:headerReference w:type="default" r:id="rId11"/>
      <w:pgSz w:w="16838" w:h="11906" w:orient="landscape"/>
      <w:pgMar w:top="1104" w:right="1134" w:bottom="567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12" w:rsidRDefault="00613512">
      <w:r>
        <w:separator/>
      </w:r>
    </w:p>
  </w:endnote>
  <w:endnote w:type="continuationSeparator" w:id="0">
    <w:p w:rsidR="00613512" w:rsidRDefault="006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12" w:rsidRDefault="00613512">
      <w:r>
        <w:separator/>
      </w:r>
    </w:p>
  </w:footnote>
  <w:footnote w:type="continuationSeparator" w:id="0">
    <w:p w:rsidR="00613512" w:rsidRDefault="006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4E" w:rsidRDefault="00A61909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071E1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4E" w:rsidRDefault="00A61909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071E1">
      <w:rPr>
        <w:rFonts w:cs="Times New Roman"/>
        <w:noProof/>
        <w:sz w:val="28"/>
        <w:szCs w:val="28"/>
      </w:rPr>
      <w:t>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C55"/>
    <w:multiLevelType w:val="multilevel"/>
    <w:tmpl w:val="2798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071E1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57100"/>
    <w:rsid w:val="0027487D"/>
    <w:rsid w:val="00281381"/>
    <w:rsid w:val="0028710D"/>
    <w:rsid w:val="002A677C"/>
    <w:rsid w:val="002B53F5"/>
    <w:rsid w:val="002B564B"/>
    <w:rsid w:val="002D5AA5"/>
    <w:rsid w:val="003219D9"/>
    <w:rsid w:val="00326C64"/>
    <w:rsid w:val="0039240D"/>
    <w:rsid w:val="003B34D8"/>
    <w:rsid w:val="003E5469"/>
    <w:rsid w:val="00435423"/>
    <w:rsid w:val="00445AA2"/>
    <w:rsid w:val="00446F35"/>
    <w:rsid w:val="00477A11"/>
    <w:rsid w:val="0051505F"/>
    <w:rsid w:val="005473D5"/>
    <w:rsid w:val="0057489F"/>
    <w:rsid w:val="0057724E"/>
    <w:rsid w:val="00585438"/>
    <w:rsid w:val="005D5EA0"/>
    <w:rsid w:val="00613512"/>
    <w:rsid w:val="00663108"/>
    <w:rsid w:val="00667A08"/>
    <w:rsid w:val="006A37C4"/>
    <w:rsid w:val="00735B37"/>
    <w:rsid w:val="0078728C"/>
    <w:rsid w:val="007C1710"/>
    <w:rsid w:val="007D1D9F"/>
    <w:rsid w:val="00800BE3"/>
    <w:rsid w:val="00827371"/>
    <w:rsid w:val="00835FD6"/>
    <w:rsid w:val="00844579"/>
    <w:rsid w:val="008B0CE3"/>
    <w:rsid w:val="0096640F"/>
    <w:rsid w:val="009706E8"/>
    <w:rsid w:val="00A50119"/>
    <w:rsid w:val="00A577BF"/>
    <w:rsid w:val="00A60C40"/>
    <w:rsid w:val="00A61909"/>
    <w:rsid w:val="00A73207"/>
    <w:rsid w:val="00A756E8"/>
    <w:rsid w:val="00A9742E"/>
    <w:rsid w:val="00AC740B"/>
    <w:rsid w:val="00AF4069"/>
    <w:rsid w:val="00B64816"/>
    <w:rsid w:val="00B653F6"/>
    <w:rsid w:val="00B711C1"/>
    <w:rsid w:val="00BC5D76"/>
    <w:rsid w:val="00C75D7B"/>
    <w:rsid w:val="00CC3C0C"/>
    <w:rsid w:val="00CE74BC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00FD17F8"/>
    <w:rsid w:val="00FF5F99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E4EA0"/>
  <w15:docId w15:val="{47F3F30D-9B14-4D2A-A99C-47A6C146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ADFC9-24DE-41D4-B2FB-32EE2B2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Зам.директора по ВР</cp:lastModifiedBy>
  <cp:revision>2</cp:revision>
  <dcterms:created xsi:type="dcterms:W3CDTF">2022-06-03T07:32:00Z</dcterms:created>
  <dcterms:modified xsi:type="dcterms:W3CDTF">2022-06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